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D5B92"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02D2"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9DE4"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D75A9"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EE7B0"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0F" w:rsidRDefault="00C0300F" w:rsidP="00233C90">
      <w:pPr>
        <w:spacing w:after="0" w:line="240" w:lineRule="auto"/>
      </w:pPr>
      <w:r>
        <w:separator/>
      </w:r>
    </w:p>
  </w:endnote>
  <w:endnote w:type="continuationSeparator" w:id="0">
    <w:p w:rsidR="00C0300F" w:rsidRDefault="00C0300F"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0F" w:rsidRDefault="00C0300F" w:rsidP="00233C90">
      <w:pPr>
        <w:spacing w:after="0" w:line="240" w:lineRule="auto"/>
      </w:pPr>
      <w:r>
        <w:separator/>
      </w:r>
    </w:p>
  </w:footnote>
  <w:footnote w:type="continuationSeparator" w:id="0">
    <w:p w:rsidR="00C0300F" w:rsidRDefault="00C0300F"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A17354">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354"/>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300F"/>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1043C-0D3A-4B83-83AB-B0C2238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593A-31D2-42E4-AF19-FD8746DC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DOU49OK</cp:lastModifiedBy>
  <cp:revision>2</cp:revision>
  <cp:lastPrinted>2016-07-28T13:50:00Z</cp:lastPrinted>
  <dcterms:created xsi:type="dcterms:W3CDTF">2017-12-08T06:09:00Z</dcterms:created>
  <dcterms:modified xsi:type="dcterms:W3CDTF">2017-12-08T06:09:00Z</dcterms:modified>
</cp:coreProperties>
</file>